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94" w:rsidRDefault="006E327D" w:rsidP="00FA7CB1">
      <w:pPr>
        <w:tabs>
          <w:tab w:val="left" w:pos="567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327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195.5pt;margin-top:-33.05pt;width:66.75pt;height:30.75pt;z-index:251658240" stroked="f"/>
        </w:pict>
      </w:r>
      <w:r w:rsidR="00A123C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D1D94" w:rsidRDefault="00BD1D94" w:rsidP="00FA7CB1">
      <w:pPr>
        <w:tabs>
          <w:tab w:val="left" w:pos="567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1D94" w:rsidRDefault="00BD1D94" w:rsidP="00FA7CB1">
      <w:pPr>
        <w:tabs>
          <w:tab w:val="left" w:pos="567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1D94" w:rsidRDefault="00BD1D94" w:rsidP="00FA7CB1">
      <w:pPr>
        <w:tabs>
          <w:tab w:val="left" w:pos="567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23C2" w:rsidRPr="00662738" w:rsidRDefault="00BD1D94" w:rsidP="00FA7CB1">
      <w:pPr>
        <w:tabs>
          <w:tab w:val="left" w:pos="5670"/>
        </w:tabs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ПРОЕКТ</w:t>
      </w:r>
      <w:r w:rsidR="00A123C2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в</w:t>
      </w:r>
      <w:r w:rsidR="003320F3" w:rsidRPr="00662738">
        <w:rPr>
          <w:rFonts w:ascii="PT Astra Serif" w:hAnsi="PT Astra Serif" w:cs="Times New Roman"/>
          <w:color w:val="000000"/>
          <w:sz w:val="28"/>
          <w:szCs w:val="28"/>
        </w:rPr>
        <w:t>нес</w:t>
      </w:r>
      <w:r w:rsidR="00A06145" w:rsidRPr="00662738">
        <w:rPr>
          <w:rFonts w:ascii="PT Astra Serif" w:hAnsi="PT Astra Serif" w:cs="Times New Roman"/>
          <w:color w:val="000000"/>
          <w:sz w:val="28"/>
          <w:szCs w:val="28"/>
        </w:rPr>
        <w:t>ё</w:t>
      </w:r>
      <w:r w:rsidR="003320F3" w:rsidRPr="00662738">
        <w:rPr>
          <w:rFonts w:ascii="PT Astra Serif" w:hAnsi="PT Astra Serif" w:cs="Times New Roman"/>
          <w:color w:val="000000"/>
          <w:sz w:val="28"/>
          <w:szCs w:val="28"/>
        </w:rPr>
        <w:t>н</w:t>
      </w:r>
    </w:p>
    <w:p w:rsidR="00535946" w:rsidRPr="00662738" w:rsidRDefault="00A123C2" w:rsidP="00C60A26">
      <w:pPr>
        <w:tabs>
          <w:tab w:val="left" w:pos="5670"/>
        </w:tabs>
        <w:spacing w:line="240" w:lineRule="auto"/>
        <w:ind w:left="4536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ab/>
        <w:t>Главой города Ульяновска</w:t>
      </w:r>
    </w:p>
    <w:p w:rsidR="003320F3" w:rsidRPr="00662738" w:rsidRDefault="003320F3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C60A26" w:rsidRPr="00662738" w:rsidRDefault="00C60A2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BD1D94" w:rsidRDefault="00BD1D94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662738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>РЕШЕНИЕ</w:t>
      </w:r>
    </w:p>
    <w:p w:rsidR="00535946" w:rsidRPr="00662738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8878B9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_________________                                                                      №____________</w:t>
      </w:r>
    </w:p>
    <w:p w:rsidR="004B1313" w:rsidRPr="00662738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</w:p>
    <w:p w:rsidR="00BD1D94" w:rsidRDefault="00BD1D94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2F76E8" w:rsidRPr="00662738" w:rsidRDefault="00535946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>«О внесении изменени</w:t>
      </w:r>
      <w:r w:rsidR="007E4B9F">
        <w:rPr>
          <w:rFonts w:ascii="PT Astra Serif" w:hAnsi="PT Astra Serif" w:cs="Times New Roman"/>
          <w:b/>
          <w:color w:val="000000"/>
          <w:sz w:val="28"/>
          <w:szCs w:val="28"/>
        </w:rPr>
        <w:t>я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в решение Ульяновской Городской </w:t>
      </w:r>
      <w:r w:rsidR="00574797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Д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умы </w:t>
      </w:r>
      <w:r w:rsidR="00CA6DE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    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>о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>т</w:t>
      </w:r>
      <w:r w:rsidR="00CA6DE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21.12.2012  № 223 «Об утверждении Программы 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д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ополнительных мер социальной поддержки отдельных</w:t>
      </w:r>
      <w:r w:rsidR="00CA6DE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категорий граждан в муниципальном</w:t>
      </w:r>
      <w:r w:rsidR="00CA6DE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образовании«город Ульяновск»«Забота»</w:t>
      </w:r>
    </w:p>
    <w:p w:rsidR="002F76E8" w:rsidRPr="00662738" w:rsidRDefault="002F76E8" w:rsidP="00C60A26">
      <w:pPr>
        <w:ind w:right="1325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662738" w:rsidRDefault="00535946" w:rsidP="00535946">
      <w:pPr>
        <w:ind w:right="1325" w:firstLine="851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A123C2" w:rsidRPr="00662738" w:rsidRDefault="008878B9" w:rsidP="00A123C2">
      <w:pPr>
        <w:spacing w:line="24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В соответствии с 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Федеральн</w:t>
      </w:r>
      <w:r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ым 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Закон</w:t>
      </w:r>
      <w:r w:rsidRPr="00662738">
        <w:rPr>
          <w:rFonts w:ascii="PT Astra Serif" w:hAnsi="PT Astra Serif" w:cs="Times New Roman"/>
          <w:color w:val="000000"/>
          <w:sz w:val="28"/>
          <w:szCs w:val="28"/>
        </w:rPr>
        <w:t>ом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8C0251">
        <w:rPr>
          <w:rFonts w:ascii="PT Astra Serif" w:hAnsi="PT Astra Serif" w:cs="Times New Roman"/>
          <w:color w:val="000000"/>
          <w:sz w:val="28"/>
          <w:szCs w:val="28"/>
        </w:rPr>
        <w:t xml:space="preserve">руководствуясь </w:t>
      </w:r>
      <w:r w:rsidR="00A20F4A" w:rsidRPr="00662738">
        <w:rPr>
          <w:rFonts w:ascii="PT Astra Serif" w:hAnsi="PT Astra Serif" w:cs="Times New Roman"/>
          <w:sz w:val="28"/>
          <w:szCs w:val="28"/>
        </w:rPr>
        <w:t>Уставом муниципальног</w:t>
      </w:r>
      <w:r w:rsidR="00A33FE6" w:rsidRPr="00662738">
        <w:rPr>
          <w:rFonts w:ascii="PT Astra Serif" w:hAnsi="PT Astra Serif" w:cs="Times New Roman"/>
          <w:sz w:val="28"/>
          <w:szCs w:val="28"/>
        </w:rPr>
        <w:t>о образования «город Ульяновск»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, рассмотрев обращение Главы</w:t>
      </w:r>
      <w:r w:rsidR="005F7DB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города Ульяновска от ____________№____,</w:t>
      </w:r>
      <w:r w:rsidR="00A123C2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Ульяновская Городская Дума </w:t>
      </w:r>
    </w:p>
    <w:p w:rsidR="00535946" w:rsidRDefault="00A33FE6" w:rsidP="00A123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>РЕШИЛА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413ECF" w:rsidRDefault="00413ECF" w:rsidP="00413ECF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 Внести в</w:t>
      </w:r>
      <w:r w:rsidR="00785BBB">
        <w:rPr>
          <w:rFonts w:ascii="PT Astra Serif" w:hAnsi="PT Astra Serif" w:cs="PT Astra Serif"/>
          <w:sz w:val="28"/>
          <w:szCs w:val="28"/>
        </w:rPr>
        <w:t xml:space="preserve"> графу 2</w:t>
      </w:r>
      <w:r w:rsidR="005F7DBC">
        <w:rPr>
          <w:rFonts w:ascii="PT Astra Serif" w:hAnsi="PT Astra Serif" w:cs="PT Astra Serif"/>
          <w:sz w:val="28"/>
          <w:szCs w:val="28"/>
        </w:rPr>
        <w:t xml:space="preserve"> </w:t>
      </w:r>
      <w:r w:rsidR="00785BBB">
        <w:rPr>
          <w:rFonts w:ascii="PT Astra Serif" w:hAnsi="PT Astra Serif" w:cs="PT Astra Serif"/>
          <w:sz w:val="28"/>
          <w:szCs w:val="28"/>
        </w:rPr>
        <w:t xml:space="preserve">строки 2.19 </w:t>
      </w:r>
      <w:hyperlink r:id="rId8" w:history="1">
        <w:r>
          <w:rPr>
            <w:rFonts w:ascii="PT Astra Serif" w:hAnsi="PT Astra Serif" w:cs="PT Astra Serif"/>
            <w:color w:val="0000FF"/>
            <w:sz w:val="28"/>
            <w:szCs w:val="28"/>
          </w:rPr>
          <w:t>раздел</w:t>
        </w:r>
        <w:r w:rsidR="00785BBB">
          <w:rPr>
            <w:rFonts w:ascii="PT Astra Serif" w:hAnsi="PT Astra Serif" w:cs="PT Astra Serif"/>
            <w:color w:val="0000FF"/>
            <w:sz w:val="28"/>
            <w:szCs w:val="28"/>
          </w:rPr>
          <w:t>а</w:t>
        </w:r>
        <w:r>
          <w:rPr>
            <w:rFonts w:ascii="PT Astra Serif" w:hAnsi="PT Astra Serif" w:cs="PT Astra Serif"/>
            <w:color w:val="0000FF"/>
            <w:sz w:val="28"/>
            <w:szCs w:val="28"/>
          </w:rPr>
          <w:t xml:space="preserve"> 2</w:t>
        </w:r>
      </w:hyperlink>
      <w:r>
        <w:rPr>
          <w:rFonts w:ascii="PT Astra Serif" w:hAnsi="PT Astra Serif" w:cs="PT Astra Serif"/>
          <w:sz w:val="28"/>
          <w:szCs w:val="28"/>
        </w:rPr>
        <w:t xml:space="preserve"> Программы дополнительных мер социальной поддержки отдельных категорий граждан в муниципальном образовании «город Ульяновск» «Забота», утверждённой решением Ульяновской Городской Думы от 21.12.2012 № 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,</w:t>
      </w:r>
      <w:r w:rsidR="005F7DBC">
        <w:rPr>
          <w:rFonts w:ascii="PT Astra Serif" w:hAnsi="PT Astra Serif" w:cs="PT Astra Serif"/>
          <w:sz w:val="28"/>
          <w:szCs w:val="28"/>
        </w:rPr>
        <w:t xml:space="preserve"> </w:t>
      </w:r>
      <w:r w:rsidR="00785BBB">
        <w:rPr>
          <w:rFonts w:ascii="PT Astra Serif" w:hAnsi="PT Astra Serif" w:cs="PT Astra Serif"/>
          <w:sz w:val="28"/>
          <w:szCs w:val="28"/>
        </w:rPr>
        <w:t xml:space="preserve">изменение, </w:t>
      </w:r>
      <w:r w:rsidR="005F7DBC">
        <w:rPr>
          <w:rFonts w:ascii="PT Astra Serif" w:hAnsi="PT Astra Serif" w:cs="PT Astra Serif"/>
          <w:sz w:val="28"/>
          <w:szCs w:val="28"/>
        </w:rPr>
        <w:t xml:space="preserve"> </w:t>
      </w:r>
      <w:r w:rsidR="00785BBB">
        <w:rPr>
          <w:rFonts w:ascii="PT Astra Serif" w:hAnsi="PT Astra Serif" w:cs="PT Astra Serif"/>
          <w:sz w:val="28"/>
          <w:szCs w:val="28"/>
        </w:rPr>
        <w:t>изложив её в следующей редакции:</w:t>
      </w:r>
    </w:p>
    <w:p w:rsidR="00DE450A" w:rsidRDefault="00DE450A" w:rsidP="00413ECF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DE450A">
        <w:rPr>
          <w:rFonts w:ascii="PT Astra Serif" w:hAnsi="PT Astra Serif" w:cs="PT Astra Serif"/>
          <w:sz w:val="28"/>
          <w:szCs w:val="28"/>
        </w:rPr>
        <w:t xml:space="preserve">«Мера социальной поддержки обучающихся, осваивающих образовательную программу основного общего либо среднего общего образования в муниципальных общеобразовательных организациях, расположенных на территории муниципального образования «город Ульяновск», и  являющихся членами семей </w:t>
      </w:r>
      <w:r w:rsidR="007E4B9F">
        <w:rPr>
          <w:rFonts w:ascii="PT Astra Serif" w:hAnsi="PT Astra Serif" w:cs="Arial"/>
          <w:sz w:val="28"/>
          <w:szCs w:val="28"/>
          <w:shd w:val="clear" w:color="auto" w:fill="FFFFFF"/>
        </w:rPr>
        <w:t>граждан</w:t>
      </w:r>
      <w:r w:rsidRPr="00DE45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призванных  на военную службу </w:t>
      </w:r>
      <w:r w:rsidR="007E4B9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Вооружённые Силы Российской Федерации </w:t>
      </w:r>
      <w:r w:rsidRPr="00DE450A">
        <w:rPr>
          <w:rFonts w:ascii="PT Astra Serif" w:hAnsi="PT Astra Serif" w:cs="Arial"/>
          <w:sz w:val="28"/>
          <w:szCs w:val="28"/>
          <w:shd w:val="clear" w:color="auto" w:fill="FFFFFF"/>
        </w:rPr>
        <w:t>по мобилизации</w:t>
      </w:r>
      <w:r w:rsidR="000F6809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="007E4B9F">
        <w:rPr>
          <w:rFonts w:ascii="PT Astra Serif" w:hAnsi="PT Astra Serif" w:cs="Arial"/>
          <w:sz w:val="28"/>
          <w:szCs w:val="28"/>
          <w:shd w:val="clear" w:color="auto" w:fill="FFFFFF"/>
        </w:rPr>
        <w:t>военнослужащих Вооружё</w:t>
      </w:r>
      <w:r w:rsidR="000F6809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ных Сил Российской Федерации, </w:t>
      </w:r>
      <w:r w:rsidR="00785BBB">
        <w:rPr>
          <w:rFonts w:ascii="PT Astra Serif" w:hAnsi="PT Astra Serif" w:cs="Arial"/>
          <w:sz w:val="28"/>
          <w:szCs w:val="28"/>
          <w:shd w:val="clear" w:color="auto" w:fill="FFFFFF"/>
        </w:rPr>
        <w:t>лиц, проходящих службу в войсках национальной гвардии Российской Федерации</w:t>
      </w:r>
      <w:bookmarkStart w:id="0" w:name="_GoBack"/>
      <w:bookmarkEnd w:id="0"/>
      <w:r w:rsidR="00785BB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и имеющих специальное звание полиции, принимающих участие в проведении специальной военной операции</w:t>
      </w:r>
      <w:r w:rsidR="005F7D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7E4B9F">
        <w:rPr>
          <w:rFonts w:ascii="PT Astra Serif" w:hAnsi="PT Astra Serif" w:cs="Arial"/>
          <w:sz w:val="28"/>
          <w:szCs w:val="28"/>
          <w:shd w:val="clear" w:color="auto" w:fill="FFFFFF"/>
        </w:rPr>
        <w:t>(далее - военнослужащие)</w:t>
      </w:r>
      <w:r w:rsidR="000F6809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в том </w:t>
      </w:r>
      <w:r w:rsidR="000F6809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числе военнослужащих, погибших, умерших вследствие увечья (ранения, травмы, контузии) или заболевания</w:t>
      </w:r>
      <w:r w:rsidR="001034D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полученного ими при исполнении обязанности военной службы в период участия в специальной военной операции, </w:t>
      </w:r>
      <w:r>
        <w:rPr>
          <w:rFonts w:ascii="PT Astra Serif" w:hAnsi="PT Astra Serif" w:cs="PT Astra Serif"/>
          <w:sz w:val="28"/>
          <w:szCs w:val="28"/>
        </w:rPr>
        <w:t>в виде ежемесячной денежной выплаты на ежедневное горячее разовое питание во время образовательного процесса</w:t>
      </w:r>
      <w:r w:rsidR="000505BD">
        <w:rPr>
          <w:rFonts w:ascii="PT Astra Serif" w:hAnsi="PT Astra Serif" w:cs="PT Astra Serif"/>
          <w:sz w:val="28"/>
          <w:szCs w:val="28"/>
        </w:rPr>
        <w:t>».</w:t>
      </w:r>
    </w:p>
    <w:p w:rsidR="00BD1D94" w:rsidRDefault="00670770" w:rsidP="00BD1D94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413ECF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.</w:t>
      </w:r>
      <w:r w:rsidR="007E141C">
        <w:rPr>
          <w:rFonts w:ascii="PT Astra Serif" w:hAnsi="PT Astra Serif" w:cs="PT Astra Serif"/>
          <w:sz w:val="28"/>
          <w:szCs w:val="28"/>
        </w:rPr>
        <w:t xml:space="preserve">Настоящее решение </w:t>
      </w:r>
      <w:r w:rsidR="00BD1D94">
        <w:rPr>
          <w:rFonts w:ascii="PT Astra Serif" w:hAnsi="PT Astra Serif" w:cs="PT Astra Serif"/>
          <w:sz w:val="28"/>
          <w:szCs w:val="28"/>
        </w:rPr>
        <w:t>вступает в силу на следующий день после дня его официал</w:t>
      </w:r>
      <w:r w:rsidR="00E15CE6">
        <w:rPr>
          <w:rFonts w:ascii="PT Astra Serif" w:hAnsi="PT Astra Serif" w:cs="PT Astra Serif"/>
          <w:sz w:val="28"/>
          <w:szCs w:val="28"/>
        </w:rPr>
        <w:t>ьного опубликования и распространяет сво</w:t>
      </w:r>
      <w:r w:rsidR="008C0251">
        <w:rPr>
          <w:rFonts w:ascii="PT Astra Serif" w:hAnsi="PT Astra Serif" w:cs="PT Astra Serif"/>
          <w:sz w:val="28"/>
          <w:szCs w:val="28"/>
        </w:rPr>
        <w:t>ё</w:t>
      </w:r>
      <w:r w:rsidR="00E15CE6">
        <w:rPr>
          <w:rFonts w:ascii="PT Astra Serif" w:hAnsi="PT Astra Serif" w:cs="PT Astra Serif"/>
          <w:sz w:val="28"/>
          <w:szCs w:val="28"/>
        </w:rPr>
        <w:t xml:space="preserve"> действия с 1</w:t>
      </w:r>
      <w:r w:rsidR="00785BBB">
        <w:rPr>
          <w:rFonts w:ascii="PT Astra Serif" w:hAnsi="PT Astra Serif" w:cs="PT Astra Serif"/>
          <w:sz w:val="28"/>
          <w:szCs w:val="28"/>
        </w:rPr>
        <w:t xml:space="preserve"> октября </w:t>
      </w:r>
      <w:r w:rsidR="00E15CE6">
        <w:rPr>
          <w:rFonts w:ascii="PT Astra Serif" w:hAnsi="PT Astra Serif" w:cs="PT Astra Serif"/>
          <w:sz w:val="28"/>
          <w:szCs w:val="28"/>
        </w:rPr>
        <w:t>2022</w:t>
      </w:r>
      <w:r w:rsidR="00785BBB">
        <w:rPr>
          <w:rFonts w:ascii="PT Astra Serif" w:hAnsi="PT Astra Serif" w:cs="PT Astra Serif"/>
          <w:sz w:val="28"/>
          <w:szCs w:val="28"/>
        </w:rPr>
        <w:t xml:space="preserve"> года</w:t>
      </w:r>
      <w:r w:rsidR="00E15CE6">
        <w:rPr>
          <w:rFonts w:ascii="PT Astra Serif" w:hAnsi="PT Astra Serif" w:cs="PT Astra Serif"/>
          <w:sz w:val="28"/>
          <w:szCs w:val="28"/>
        </w:rPr>
        <w:t>.</w:t>
      </w:r>
    </w:p>
    <w:p w:rsidR="007E141C" w:rsidRDefault="007E141C" w:rsidP="00BD1D94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Times New Roman"/>
          <w:sz w:val="28"/>
          <w:szCs w:val="28"/>
        </w:rPr>
      </w:pPr>
    </w:p>
    <w:p w:rsidR="00D4122F" w:rsidRPr="00662738" w:rsidRDefault="00D4122F" w:rsidP="008901A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43F53" w:rsidRDefault="00943F53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06145" w:rsidRPr="005F7DBC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5F7DBC">
        <w:rPr>
          <w:rFonts w:ascii="PT Astra Serif" w:hAnsi="PT Astra Serif" w:cs="Times New Roman"/>
          <w:sz w:val="28"/>
          <w:szCs w:val="28"/>
        </w:rPr>
        <w:t>Глав</w:t>
      </w:r>
      <w:r w:rsidR="007E141C" w:rsidRPr="005F7DBC">
        <w:rPr>
          <w:rFonts w:ascii="PT Astra Serif" w:hAnsi="PT Astra Serif" w:cs="Times New Roman"/>
          <w:sz w:val="28"/>
          <w:szCs w:val="28"/>
        </w:rPr>
        <w:t>а</w:t>
      </w:r>
      <w:r w:rsidRPr="005F7DBC">
        <w:rPr>
          <w:rFonts w:ascii="PT Astra Serif" w:hAnsi="PT Astra Serif" w:cs="Times New Roman"/>
          <w:sz w:val="28"/>
          <w:szCs w:val="28"/>
        </w:rPr>
        <w:t xml:space="preserve"> города Ульяновска                                           </w:t>
      </w:r>
      <w:r w:rsidR="005F7DBC" w:rsidRPr="005F7DBC">
        <w:rPr>
          <w:rFonts w:ascii="PT Astra Serif" w:hAnsi="PT Astra Serif" w:cs="Times New Roman"/>
          <w:sz w:val="28"/>
          <w:szCs w:val="28"/>
        </w:rPr>
        <w:t xml:space="preserve"> </w:t>
      </w:r>
      <w:r w:rsidR="005F7DBC">
        <w:rPr>
          <w:rFonts w:ascii="PT Astra Serif" w:hAnsi="PT Astra Serif" w:cs="Times New Roman"/>
          <w:sz w:val="28"/>
          <w:szCs w:val="28"/>
        </w:rPr>
        <w:t xml:space="preserve">        </w:t>
      </w:r>
      <w:r w:rsidR="005F7DBC" w:rsidRPr="005F7DBC">
        <w:rPr>
          <w:rFonts w:ascii="PT Astra Serif" w:hAnsi="PT Astra Serif" w:cs="Times New Roman"/>
          <w:sz w:val="28"/>
          <w:szCs w:val="28"/>
        </w:rPr>
        <w:t xml:space="preserve">      </w:t>
      </w:r>
      <w:r w:rsidRPr="005F7DBC">
        <w:rPr>
          <w:rFonts w:ascii="PT Astra Serif" w:hAnsi="PT Astra Serif" w:cs="Times New Roman"/>
          <w:sz w:val="28"/>
          <w:szCs w:val="28"/>
        </w:rPr>
        <w:t xml:space="preserve">  </w:t>
      </w:r>
      <w:r w:rsidR="005F7DBC" w:rsidRPr="005F7DBC">
        <w:rPr>
          <w:rFonts w:ascii="PT Astra Serif" w:hAnsi="PT Astra Serif" w:cs="Times New Roman"/>
          <w:sz w:val="28"/>
          <w:szCs w:val="28"/>
        </w:rPr>
        <w:t xml:space="preserve">  </w:t>
      </w:r>
      <w:r w:rsidRPr="005F7DBC">
        <w:rPr>
          <w:rFonts w:ascii="PT Astra Serif" w:hAnsi="PT Astra Serif" w:cs="Times New Roman"/>
          <w:sz w:val="28"/>
          <w:szCs w:val="28"/>
        </w:rPr>
        <w:t xml:space="preserve">  </w:t>
      </w:r>
      <w:r w:rsidR="00585182" w:rsidRPr="005F7DBC">
        <w:rPr>
          <w:rFonts w:ascii="PT Astra Serif" w:hAnsi="PT Astra Serif" w:cs="Times New Roman"/>
          <w:sz w:val="28"/>
          <w:szCs w:val="28"/>
        </w:rPr>
        <w:t>Д.А.Вавилин</w:t>
      </w:r>
    </w:p>
    <w:p w:rsidR="00943F53" w:rsidRPr="005F7DBC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</w:p>
    <w:p w:rsidR="00943F53" w:rsidRPr="005F7DBC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</w:p>
    <w:p w:rsidR="00D853DD" w:rsidRPr="005F7DB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  <w:r w:rsidRPr="005F7DBC">
        <w:rPr>
          <w:rFonts w:ascii="PT Astra Serif" w:hAnsi="PT Astra Serif"/>
          <w:sz w:val="28"/>
          <w:szCs w:val="28"/>
        </w:rPr>
        <w:t>Председатель</w:t>
      </w:r>
      <w:r w:rsidR="00785BBB" w:rsidRPr="005F7DBC">
        <w:rPr>
          <w:rFonts w:ascii="PT Astra Serif" w:hAnsi="PT Astra Serif"/>
          <w:sz w:val="28"/>
          <w:szCs w:val="28"/>
        </w:rPr>
        <w:t xml:space="preserve"> Ульяновской</w:t>
      </w:r>
    </w:p>
    <w:p w:rsidR="00D853DD" w:rsidRPr="005F7DB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  <w:r w:rsidRPr="005F7DBC">
        <w:rPr>
          <w:rFonts w:ascii="PT Astra Serif" w:hAnsi="PT Astra Serif"/>
          <w:sz w:val="28"/>
          <w:szCs w:val="28"/>
        </w:rPr>
        <w:t xml:space="preserve">Городской Думы                                                  </w:t>
      </w:r>
      <w:r w:rsidR="005F7DBC" w:rsidRPr="005F7DBC">
        <w:rPr>
          <w:rFonts w:ascii="PT Astra Serif" w:hAnsi="PT Astra Serif"/>
          <w:sz w:val="28"/>
          <w:szCs w:val="28"/>
        </w:rPr>
        <w:t xml:space="preserve">         </w:t>
      </w:r>
      <w:r w:rsidR="005F7DBC">
        <w:rPr>
          <w:rFonts w:ascii="PT Astra Serif" w:hAnsi="PT Astra Serif"/>
          <w:sz w:val="28"/>
          <w:szCs w:val="28"/>
        </w:rPr>
        <w:t xml:space="preserve">   </w:t>
      </w:r>
      <w:r w:rsidR="005F7DBC" w:rsidRPr="005F7DBC">
        <w:rPr>
          <w:rFonts w:ascii="PT Astra Serif" w:hAnsi="PT Astra Serif"/>
          <w:sz w:val="28"/>
          <w:szCs w:val="28"/>
        </w:rPr>
        <w:t xml:space="preserve">        </w:t>
      </w:r>
      <w:r w:rsidRPr="005F7DBC">
        <w:rPr>
          <w:rFonts w:ascii="PT Astra Serif" w:hAnsi="PT Astra Serif"/>
          <w:sz w:val="28"/>
          <w:szCs w:val="28"/>
        </w:rPr>
        <w:t xml:space="preserve">   И.В.Ножечкин</w:t>
      </w:r>
    </w:p>
    <w:p w:rsidR="00D853DD" w:rsidRPr="005F7DB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D853DD" w:rsidRPr="005F7DB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A06145" w:rsidRPr="005F7DBC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33FE6" w:rsidRPr="00346860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3FE6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3FE6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46" w:rsidRDefault="00535946" w:rsidP="00535946">
      <w:pPr>
        <w:tabs>
          <w:tab w:val="left" w:pos="9639"/>
        </w:tabs>
        <w:ind w:right="5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46" w:rsidRDefault="00535946" w:rsidP="00535946">
      <w:pPr>
        <w:tabs>
          <w:tab w:val="left" w:pos="9639"/>
        </w:tabs>
        <w:ind w:right="5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35946" w:rsidSect="00BD1D94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924" w:rsidRDefault="006F5924" w:rsidP="002959EF">
      <w:pPr>
        <w:spacing w:line="240" w:lineRule="auto"/>
      </w:pPr>
      <w:r>
        <w:separator/>
      </w:r>
    </w:p>
  </w:endnote>
  <w:endnote w:type="continuationSeparator" w:id="1">
    <w:p w:rsidR="006F5924" w:rsidRDefault="006F5924" w:rsidP="00295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924" w:rsidRDefault="006F5924" w:rsidP="002959EF">
      <w:pPr>
        <w:spacing w:line="240" w:lineRule="auto"/>
      </w:pPr>
      <w:r>
        <w:separator/>
      </w:r>
    </w:p>
  </w:footnote>
  <w:footnote w:type="continuationSeparator" w:id="1">
    <w:p w:rsidR="006F5924" w:rsidRDefault="006F5924" w:rsidP="002959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875"/>
      <w:docPartObj>
        <w:docPartGallery w:val="Page Numbers (Top of Page)"/>
        <w:docPartUnique/>
      </w:docPartObj>
    </w:sdtPr>
    <w:sdtContent>
      <w:p w:rsidR="00943F53" w:rsidRDefault="006E327D">
        <w:pPr>
          <w:pStyle w:val="a5"/>
          <w:jc w:val="center"/>
        </w:pPr>
        <w:r>
          <w:fldChar w:fldCharType="begin"/>
        </w:r>
        <w:r w:rsidR="00A9059D">
          <w:instrText xml:space="preserve"> PAGE   \* MERGEFORMAT </w:instrText>
        </w:r>
        <w:r>
          <w:fldChar w:fldCharType="separate"/>
        </w:r>
        <w:r w:rsidR="008647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F53" w:rsidRDefault="00943F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442562A"/>
    <w:multiLevelType w:val="hybridMultilevel"/>
    <w:tmpl w:val="35E02BBA"/>
    <w:lvl w:ilvl="0" w:tplc="BFD2910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2C72A3"/>
    <w:multiLevelType w:val="hybridMultilevel"/>
    <w:tmpl w:val="4642B774"/>
    <w:lvl w:ilvl="0" w:tplc="56B25D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269"/>
    <w:rsid w:val="00001A64"/>
    <w:rsid w:val="00011531"/>
    <w:rsid w:val="00032E27"/>
    <w:rsid w:val="00042BBA"/>
    <w:rsid w:val="00042CE7"/>
    <w:rsid w:val="000505BD"/>
    <w:rsid w:val="00062BD0"/>
    <w:rsid w:val="00080ACB"/>
    <w:rsid w:val="00086EB9"/>
    <w:rsid w:val="000F6809"/>
    <w:rsid w:val="001034DB"/>
    <w:rsid w:val="00113DE2"/>
    <w:rsid w:val="001A1893"/>
    <w:rsid w:val="001D5839"/>
    <w:rsid w:val="002939A5"/>
    <w:rsid w:val="002959EF"/>
    <w:rsid w:val="002A06C3"/>
    <w:rsid w:val="002F2D75"/>
    <w:rsid w:val="002F76E8"/>
    <w:rsid w:val="003320F3"/>
    <w:rsid w:val="003430E9"/>
    <w:rsid w:val="00346860"/>
    <w:rsid w:val="00362A28"/>
    <w:rsid w:val="003747B6"/>
    <w:rsid w:val="00375B3D"/>
    <w:rsid w:val="00385D26"/>
    <w:rsid w:val="00387A95"/>
    <w:rsid w:val="00390556"/>
    <w:rsid w:val="003A31E8"/>
    <w:rsid w:val="003A5A4A"/>
    <w:rsid w:val="003B53F6"/>
    <w:rsid w:val="003C66A9"/>
    <w:rsid w:val="003D1DBD"/>
    <w:rsid w:val="003F6045"/>
    <w:rsid w:val="003F7AB9"/>
    <w:rsid w:val="00407165"/>
    <w:rsid w:val="00413ECF"/>
    <w:rsid w:val="00415FBB"/>
    <w:rsid w:val="00421453"/>
    <w:rsid w:val="00440ED9"/>
    <w:rsid w:val="00455C2E"/>
    <w:rsid w:val="0045671A"/>
    <w:rsid w:val="00484E9C"/>
    <w:rsid w:val="004B1313"/>
    <w:rsid w:val="004C1E3D"/>
    <w:rsid w:val="004C2E5C"/>
    <w:rsid w:val="004D27F6"/>
    <w:rsid w:val="005165E8"/>
    <w:rsid w:val="00521D0A"/>
    <w:rsid w:val="00535946"/>
    <w:rsid w:val="005528A4"/>
    <w:rsid w:val="00566377"/>
    <w:rsid w:val="00571795"/>
    <w:rsid w:val="0057472C"/>
    <w:rsid w:val="00574797"/>
    <w:rsid w:val="00581A39"/>
    <w:rsid w:val="00585182"/>
    <w:rsid w:val="00590B81"/>
    <w:rsid w:val="0059771C"/>
    <w:rsid w:val="005A173C"/>
    <w:rsid w:val="005A5858"/>
    <w:rsid w:val="005B2902"/>
    <w:rsid w:val="005C4A84"/>
    <w:rsid w:val="005F7DBC"/>
    <w:rsid w:val="00636536"/>
    <w:rsid w:val="0064075B"/>
    <w:rsid w:val="00650CB1"/>
    <w:rsid w:val="00662738"/>
    <w:rsid w:val="006630AE"/>
    <w:rsid w:val="006630F5"/>
    <w:rsid w:val="00670770"/>
    <w:rsid w:val="00681EA5"/>
    <w:rsid w:val="0068738F"/>
    <w:rsid w:val="0069504B"/>
    <w:rsid w:val="006A5B66"/>
    <w:rsid w:val="006A7EAE"/>
    <w:rsid w:val="006C4D84"/>
    <w:rsid w:val="006D2BBA"/>
    <w:rsid w:val="006E327D"/>
    <w:rsid w:val="006E55D8"/>
    <w:rsid w:val="006E71D4"/>
    <w:rsid w:val="006F5924"/>
    <w:rsid w:val="0070370F"/>
    <w:rsid w:val="00706B34"/>
    <w:rsid w:val="00733628"/>
    <w:rsid w:val="00743269"/>
    <w:rsid w:val="0075262E"/>
    <w:rsid w:val="00771F4D"/>
    <w:rsid w:val="00782EC5"/>
    <w:rsid w:val="00785BBB"/>
    <w:rsid w:val="00793CCD"/>
    <w:rsid w:val="007B3883"/>
    <w:rsid w:val="007D4660"/>
    <w:rsid w:val="007E141C"/>
    <w:rsid w:val="007E4B9F"/>
    <w:rsid w:val="007E5AC5"/>
    <w:rsid w:val="007F1259"/>
    <w:rsid w:val="00804455"/>
    <w:rsid w:val="00864744"/>
    <w:rsid w:val="00881B86"/>
    <w:rsid w:val="008878B9"/>
    <w:rsid w:val="008901A5"/>
    <w:rsid w:val="008A05A0"/>
    <w:rsid w:val="008A2348"/>
    <w:rsid w:val="008C0251"/>
    <w:rsid w:val="008E13DD"/>
    <w:rsid w:val="008E7471"/>
    <w:rsid w:val="008F3522"/>
    <w:rsid w:val="00902F65"/>
    <w:rsid w:val="00943F53"/>
    <w:rsid w:val="00944D40"/>
    <w:rsid w:val="009558C6"/>
    <w:rsid w:val="00960DF6"/>
    <w:rsid w:val="009B4658"/>
    <w:rsid w:val="009C3300"/>
    <w:rsid w:val="009E2EB2"/>
    <w:rsid w:val="009F6AD1"/>
    <w:rsid w:val="00A06145"/>
    <w:rsid w:val="00A123C2"/>
    <w:rsid w:val="00A20F4A"/>
    <w:rsid w:val="00A33FE6"/>
    <w:rsid w:val="00A858AB"/>
    <w:rsid w:val="00A9059D"/>
    <w:rsid w:val="00A948D2"/>
    <w:rsid w:val="00AF2DA2"/>
    <w:rsid w:val="00B15E27"/>
    <w:rsid w:val="00B25D17"/>
    <w:rsid w:val="00B31192"/>
    <w:rsid w:val="00B429BF"/>
    <w:rsid w:val="00B45E0A"/>
    <w:rsid w:val="00B62444"/>
    <w:rsid w:val="00B66A10"/>
    <w:rsid w:val="00B9019D"/>
    <w:rsid w:val="00B92BC4"/>
    <w:rsid w:val="00BA32FF"/>
    <w:rsid w:val="00BA693B"/>
    <w:rsid w:val="00BB0CD7"/>
    <w:rsid w:val="00BD1D94"/>
    <w:rsid w:val="00BD5876"/>
    <w:rsid w:val="00BF31D4"/>
    <w:rsid w:val="00BF684D"/>
    <w:rsid w:val="00C03E28"/>
    <w:rsid w:val="00C16BC4"/>
    <w:rsid w:val="00C20678"/>
    <w:rsid w:val="00C34A59"/>
    <w:rsid w:val="00C56245"/>
    <w:rsid w:val="00C602F3"/>
    <w:rsid w:val="00C60A26"/>
    <w:rsid w:val="00C81798"/>
    <w:rsid w:val="00CA6DE8"/>
    <w:rsid w:val="00CA752C"/>
    <w:rsid w:val="00CB4923"/>
    <w:rsid w:val="00CD47D3"/>
    <w:rsid w:val="00CE3A94"/>
    <w:rsid w:val="00D10757"/>
    <w:rsid w:val="00D20509"/>
    <w:rsid w:val="00D2253B"/>
    <w:rsid w:val="00D25CE3"/>
    <w:rsid w:val="00D33EF5"/>
    <w:rsid w:val="00D36DD9"/>
    <w:rsid w:val="00D4122F"/>
    <w:rsid w:val="00D516F8"/>
    <w:rsid w:val="00D5731F"/>
    <w:rsid w:val="00D6090D"/>
    <w:rsid w:val="00D853DD"/>
    <w:rsid w:val="00D86C00"/>
    <w:rsid w:val="00DB2B19"/>
    <w:rsid w:val="00DB5632"/>
    <w:rsid w:val="00DD39CD"/>
    <w:rsid w:val="00DE450A"/>
    <w:rsid w:val="00E106B9"/>
    <w:rsid w:val="00E15CE6"/>
    <w:rsid w:val="00E16EE7"/>
    <w:rsid w:val="00E27CA2"/>
    <w:rsid w:val="00E35B3E"/>
    <w:rsid w:val="00E466E7"/>
    <w:rsid w:val="00E8562A"/>
    <w:rsid w:val="00EB2177"/>
    <w:rsid w:val="00EB2BC6"/>
    <w:rsid w:val="00EE1BC1"/>
    <w:rsid w:val="00F21BB6"/>
    <w:rsid w:val="00F5100A"/>
    <w:rsid w:val="00FA594C"/>
    <w:rsid w:val="00FA7CB1"/>
    <w:rsid w:val="00FB61BF"/>
    <w:rsid w:val="00FD0855"/>
    <w:rsid w:val="00FD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46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4D2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9EF"/>
  </w:style>
  <w:style w:type="paragraph" w:styleId="a7">
    <w:name w:val="footer"/>
    <w:basedOn w:val="a"/>
    <w:link w:val="a8"/>
    <w:uiPriority w:val="99"/>
    <w:semiHidden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59EF"/>
  </w:style>
  <w:style w:type="paragraph" w:styleId="a9">
    <w:name w:val="Balloon Text"/>
    <w:basedOn w:val="a"/>
    <w:link w:val="aa"/>
    <w:uiPriority w:val="99"/>
    <w:semiHidden/>
    <w:unhideWhenUsed/>
    <w:rsid w:val="00785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5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CDE481A59FF3AEF1BC0577C66868E93DF5E8CC3E024AC766BB5FBAD1795C6F22D0E9078C4360532289DA00BC8A5FC72BD2404B48FDA56FF8D7Bs8s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51E6-DDB0-418F-8719-578FACE4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</dc:creator>
  <cp:lastModifiedBy>urist</cp:lastModifiedBy>
  <cp:revision>2</cp:revision>
  <cp:lastPrinted>2022-10-17T10:34:00Z</cp:lastPrinted>
  <dcterms:created xsi:type="dcterms:W3CDTF">2022-10-17T11:19:00Z</dcterms:created>
  <dcterms:modified xsi:type="dcterms:W3CDTF">2022-10-17T11:19:00Z</dcterms:modified>
</cp:coreProperties>
</file>